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62" w:rsidRPr="00A52FFB" w:rsidRDefault="00D40662" w:rsidP="00A52F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52FF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A52FFB">
        <w:rPr>
          <w:rFonts w:ascii="Times New Roman" w:hAnsi="Times New Roman" w:cs="Times New Roman"/>
          <w:sz w:val="28"/>
          <w:szCs w:val="28"/>
        </w:rPr>
        <w:t xml:space="preserve"> </w:t>
      </w:r>
      <w:r w:rsidR="00A52FFB" w:rsidRPr="00A52FFB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D40662" w:rsidRPr="00A52FFB" w:rsidRDefault="00A52FFB" w:rsidP="00A52F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FFB">
        <w:rPr>
          <w:rFonts w:ascii="Times New Roman" w:hAnsi="Times New Roman" w:cs="Times New Roman"/>
          <w:sz w:val="28"/>
          <w:szCs w:val="28"/>
        </w:rPr>
        <w:t xml:space="preserve">Пленума </w:t>
      </w:r>
      <w:r w:rsidR="00D40662" w:rsidRPr="00A52FFB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</w:p>
    <w:p w:rsidR="00D40662" w:rsidRPr="00A52FFB" w:rsidRDefault="00D40662" w:rsidP="00A52F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FFB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2552A2" w:rsidRPr="00A52FFB" w:rsidRDefault="00D40662" w:rsidP="00A52F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52FFB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A52FFB" w:rsidRPr="00A52FFB">
        <w:rPr>
          <w:rFonts w:ascii="Times New Roman" w:hAnsi="Times New Roman" w:cs="Times New Roman"/>
          <w:sz w:val="28"/>
          <w:szCs w:val="28"/>
        </w:rPr>
        <w:t>15.12.2017 г.</w:t>
      </w:r>
      <w:r w:rsidR="002552A2" w:rsidRPr="00A5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60BC3" w:rsidRPr="00A52FF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BB4C4E" w:rsidRDefault="00BB4C4E" w:rsidP="00D2528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5281" w:rsidRPr="00F401C8" w:rsidRDefault="00D25281" w:rsidP="00D252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1C8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B4C4E" w:rsidRPr="00E03158" w:rsidRDefault="00D25281" w:rsidP="0086293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03158">
        <w:rPr>
          <w:rFonts w:ascii="Times New Roman" w:hAnsi="Times New Roman" w:cs="Times New Roman"/>
          <w:b/>
          <w:sz w:val="30"/>
          <w:szCs w:val="30"/>
        </w:rPr>
        <w:t>работы Общественной палаты Варненского муниципального района Челябинской области на 201</w:t>
      </w:r>
      <w:r w:rsidR="005D6FEF">
        <w:rPr>
          <w:rFonts w:ascii="Times New Roman" w:hAnsi="Times New Roman" w:cs="Times New Roman"/>
          <w:b/>
          <w:sz w:val="30"/>
          <w:szCs w:val="30"/>
        </w:rPr>
        <w:t>8</w:t>
      </w:r>
      <w:r w:rsidRPr="00E03158">
        <w:rPr>
          <w:rFonts w:ascii="Times New Roman" w:hAnsi="Times New Roman" w:cs="Times New Roman"/>
          <w:b/>
          <w:sz w:val="30"/>
          <w:szCs w:val="30"/>
        </w:rPr>
        <w:t xml:space="preserve"> год.</w:t>
      </w:r>
    </w:p>
    <w:tbl>
      <w:tblPr>
        <w:tblStyle w:val="a3"/>
        <w:tblW w:w="14991" w:type="dxa"/>
        <w:tblLayout w:type="fixed"/>
        <w:tblLook w:val="04A0"/>
      </w:tblPr>
      <w:tblGrid>
        <w:gridCol w:w="675"/>
        <w:gridCol w:w="6663"/>
        <w:gridCol w:w="1275"/>
        <w:gridCol w:w="3741"/>
        <w:gridCol w:w="2637"/>
      </w:tblGrid>
      <w:tr w:rsidR="00D25281" w:rsidTr="000D12CF">
        <w:tc>
          <w:tcPr>
            <w:tcW w:w="675" w:type="dxa"/>
          </w:tcPr>
          <w:p w:rsidR="00D25281" w:rsidRPr="00113480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D25281" w:rsidRPr="00971076" w:rsidRDefault="00D25281" w:rsidP="00A438CF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76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3741" w:type="dxa"/>
          </w:tcPr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  <w:tc>
          <w:tcPr>
            <w:tcW w:w="2637" w:type="dxa"/>
          </w:tcPr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D25281" w:rsidTr="000D12CF">
        <w:tc>
          <w:tcPr>
            <w:tcW w:w="675" w:type="dxa"/>
          </w:tcPr>
          <w:p w:rsidR="00D25281" w:rsidRPr="00DE2E57" w:rsidRDefault="00DE2E57" w:rsidP="00A43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2E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6663" w:type="dxa"/>
          </w:tcPr>
          <w:p w:rsidR="00D25281" w:rsidRDefault="00D25281" w:rsidP="00DE2E5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1076">
              <w:rPr>
                <w:rFonts w:ascii="Times New Roman" w:hAnsi="Times New Roman" w:cs="Times New Roman"/>
                <w:b/>
                <w:sz w:val="32"/>
                <w:szCs w:val="32"/>
              </w:rPr>
              <w:t>Пленарные заседания</w:t>
            </w:r>
          </w:p>
          <w:p w:rsidR="00BB4C4E" w:rsidRPr="00971076" w:rsidRDefault="00BB4C4E" w:rsidP="00DE2E57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CC" w:rsidTr="000D12CF">
        <w:tc>
          <w:tcPr>
            <w:tcW w:w="675" w:type="dxa"/>
          </w:tcPr>
          <w:p w:rsidR="00D86BCC" w:rsidRPr="00D86BCC" w:rsidRDefault="00D86BCC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D86BCC" w:rsidRDefault="00D86BCC" w:rsidP="00A43A3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73D">
              <w:rPr>
                <w:rFonts w:ascii="Times New Roman" w:hAnsi="Times New Roman" w:cs="Times New Roman"/>
                <w:sz w:val="28"/>
                <w:szCs w:val="28"/>
              </w:rPr>
              <w:t>Роль Общественной палаты Варненского муниципального района в выборной кампании 2018 г.</w:t>
            </w:r>
          </w:p>
          <w:p w:rsidR="00B621AC" w:rsidRPr="0047673D" w:rsidRDefault="00B621AC" w:rsidP="00A43A3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их групп в поселениях на период </w:t>
            </w:r>
            <w:r w:rsidRPr="0047673D">
              <w:rPr>
                <w:rFonts w:ascii="Times New Roman" w:hAnsi="Times New Roman" w:cs="Times New Roman"/>
                <w:sz w:val="28"/>
                <w:szCs w:val="28"/>
              </w:rPr>
              <w:t>выборной кампании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86BCC" w:rsidRPr="00800F1B" w:rsidRDefault="00D86BCC" w:rsidP="00A43A3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86BCC" w:rsidRDefault="00D86BCC" w:rsidP="002D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741" w:type="dxa"/>
            <w:vMerge w:val="restart"/>
            <w:vAlign w:val="center"/>
          </w:tcPr>
          <w:p w:rsidR="00641113" w:rsidRDefault="00D86BCC" w:rsidP="002D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социальной политике, правам человека и развитию местного самоуправления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Завалищин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  <w:r w:rsidR="00641113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ОП </w:t>
            </w:r>
          </w:p>
          <w:p w:rsidR="00D86BCC" w:rsidRDefault="00641113" w:rsidP="002D5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Л.В.</w:t>
            </w:r>
          </w:p>
        </w:tc>
        <w:tc>
          <w:tcPr>
            <w:tcW w:w="2637" w:type="dxa"/>
          </w:tcPr>
          <w:p w:rsidR="00D51947" w:rsidRDefault="00D51947" w:rsidP="00D51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МР Моисеев К.Ю., председатель Собрания депутатов</w:t>
            </w:r>
          </w:p>
          <w:p w:rsidR="00D86BCC" w:rsidRDefault="00641113" w:rsidP="00641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О.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86BCC" w:rsidTr="000D12CF">
        <w:tc>
          <w:tcPr>
            <w:tcW w:w="675" w:type="dxa"/>
          </w:tcPr>
          <w:p w:rsidR="00D86BCC" w:rsidRPr="00D86BCC" w:rsidRDefault="00D86BCC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D86BCC" w:rsidRPr="00800F1B" w:rsidRDefault="00D86BCC" w:rsidP="00A43A3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пределения детей из малообеспеченных семей для предоставления горячего питания в образовательных учреждениях района.</w:t>
            </w:r>
          </w:p>
        </w:tc>
        <w:tc>
          <w:tcPr>
            <w:tcW w:w="1275" w:type="dxa"/>
            <w:vMerge/>
          </w:tcPr>
          <w:p w:rsidR="00D86BCC" w:rsidRDefault="00D86BCC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vMerge/>
          </w:tcPr>
          <w:p w:rsidR="00D86BCC" w:rsidRPr="00736607" w:rsidRDefault="00D86BCC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D86BCC" w:rsidRDefault="00D86BCC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D25281" w:rsidTr="000D12CF">
        <w:tc>
          <w:tcPr>
            <w:tcW w:w="675" w:type="dxa"/>
          </w:tcPr>
          <w:p w:rsidR="00D25281" w:rsidRDefault="005D7EB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25281" w:rsidRDefault="00E27329" w:rsidP="00B1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B15647">
              <w:rPr>
                <w:rFonts w:ascii="Times New Roman" w:hAnsi="Times New Roman" w:cs="Times New Roman"/>
                <w:sz w:val="28"/>
                <w:szCs w:val="28"/>
              </w:rPr>
              <w:t>Ва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 2017 год</w:t>
            </w:r>
            <w:r w:rsidR="00EC0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D25281" w:rsidRDefault="00D25281" w:rsidP="00D51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32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2D5A45" w:rsidRDefault="002D5A45" w:rsidP="00211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281" w:rsidRPr="00736607" w:rsidRDefault="002115B9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экономическому развитию района, поддержке предпринимательства и </w:t>
            </w:r>
            <w:r w:rsidRPr="00736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ой политике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Кандабарова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D25281" w:rsidRPr="00736607" w:rsidRDefault="00EC0886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ВМР и КСП</w:t>
            </w:r>
          </w:p>
        </w:tc>
      </w:tr>
      <w:tr w:rsidR="00D25281" w:rsidTr="000D12CF">
        <w:tc>
          <w:tcPr>
            <w:tcW w:w="675" w:type="dxa"/>
            <w:tcBorders>
              <w:right w:val="single" w:sz="4" w:space="0" w:color="auto"/>
            </w:tcBorders>
          </w:tcPr>
          <w:p w:rsidR="00D25281" w:rsidRDefault="005D7EB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4A8" w:rsidRDefault="004C64A8" w:rsidP="00B1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арна</w:t>
            </w:r>
            <w:r w:rsidRPr="004C64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5281" w:rsidRDefault="004C64A8" w:rsidP="00B1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516E">
              <w:rPr>
                <w:rFonts w:ascii="Times New Roman" w:hAnsi="Times New Roman" w:cs="Times New Roman"/>
                <w:sz w:val="28"/>
                <w:szCs w:val="28"/>
              </w:rPr>
              <w:t xml:space="preserve"> Порядок  вывоза твердых бытовых отходов</w:t>
            </w:r>
          </w:p>
          <w:p w:rsidR="004C64A8" w:rsidRPr="004C64A8" w:rsidRDefault="004C64A8" w:rsidP="00B156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чное освещ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промышленности, сельскому хозяйству и экологической безопасности  </w:t>
            </w:r>
          </w:p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Коломыцев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81" w:rsidRPr="00736607" w:rsidRDefault="0033516E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арненского сельского поселения Рябоконь А.Н.</w:t>
            </w:r>
          </w:p>
        </w:tc>
      </w:tr>
      <w:tr w:rsidR="00D25281" w:rsidTr="000D12CF">
        <w:tc>
          <w:tcPr>
            <w:tcW w:w="675" w:type="dxa"/>
          </w:tcPr>
          <w:p w:rsidR="00D25281" w:rsidRDefault="002D5A45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D25281" w:rsidRDefault="00F70AC0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DD6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в Варненском муниципальном районе</w:t>
            </w:r>
            <w:r w:rsidR="00367188" w:rsidRPr="00E64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188" w:rsidRDefault="00367188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</w:tcBorders>
          </w:tcPr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социальной политике, правам человека и развитию местного самоуправления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Завалищин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2115B9" w:rsidRPr="00E26766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766">
              <w:rPr>
                <w:rFonts w:ascii="Times New Roman" w:hAnsi="Times New Roman" w:cs="Times New Roman"/>
                <w:sz w:val="28"/>
                <w:szCs w:val="28"/>
              </w:rPr>
              <w:t>Началь</w:t>
            </w:r>
            <w:r w:rsidR="008C210D">
              <w:rPr>
                <w:rFonts w:ascii="Times New Roman" w:hAnsi="Times New Roman" w:cs="Times New Roman"/>
                <w:sz w:val="28"/>
                <w:szCs w:val="28"/>
              </w:rPr>
              <w:t xml:space="preserve">ник управления образования </w:t>
            </w:r>
            <w:proofErr w:type="spellStart"/>
            <w:r w:rsidR="008C210D">
              <w:rPr>
                <w:rFonts w:ascii="Times New Roman" w:hAnsi="Times New Roman" w:cs="Times New Roman"/>
                <w:sz w:val="28"/>
                <w:szCs w:val="28"/>
              </w:rPr>
              <w:t>Яруш</w:t>
            </w:r>
            <w:proofErr w:type="spellEnd"/>
            <w:r w:rsidR="008C2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766">
              <w:rPr>
                <w:rFonts w:ascii="Times New Roman" w:hAnsi="Times New Roman" w:cs="Times New Roman"/>
                <w:sz w:val="28"/>
                <w:szCs w:val="28"/>
              </w:rPr>
              <w:t>Л.Ю.</w:t>
            </w:r>
            <w:r w:rsidR="00F70AC0" w:rsidRPr="00E267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210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СЗН </w:t>
            </w:r>
            <w:proofErr w:type="spellStart"/>
            <w:r w:rsidR="008C210D">
              <w:rPr>
                <w:rFonts w:ascii="Times New Roman" w:hAnsi="Times New Roman" w:cs="Times New Roman"/>
                <w:sz w:val="28"/>
                <w:szCs w:val="28"/>
              </w:rPr>
              <w:t>Прохорова</w:t>
            </w:r>
            <w:r w:rsidR="00F70AC0" w:rsidRPr="00E26766">
              <w:rPr>
                <w:rFonts w:ascii="Times New Roman" w:hAnsi="Times New Roman" w:cs="Times New Roman"/>
                <w:sz w:val="28"/>
                <w:szCs w:val="28"/>
              </w:rPr>
              <w:t>Е.С</w:t>
            </w:r>
            <w:proofErr w:type="spellEnd"/>
            <w:r w:rsidR="00F70AC0" w:rsidRPr="00E26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77F6" w:rsidTr="000D12CF">
        <w:tc>
          <w:tcPr>
            <w:tcW w:w="675" w:type="dxa"/>
          </w:tcPr>
          <w:p w:rsidR="00E577F6" w:rsidRDefault="000D12CF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E577F6" w:rsidRPr="00E577F6" w:rsidRDefault="00E577F6" w:rsidP="00E577F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тогах выборной кампании 2018 г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77F6" w:rsidRDefault="00D5194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41" w:type="dxa"/>
            <w:tcBorders>
              <w:top w:val="single" w:sz="4" w:space="0" w:color="auto"/>
            </w:tcBorders>
          </w:tcPr>
          <w:p w:rsidR="00E577F6" w:rsidRPr="00736607" w:rsidRDefault="00ED3A57" w:rsidP="00763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763F3C"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ОП Иващенко Л.В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E577F6" w:rsidRPr="00E26766" w:rsidRDefault="00ED3A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МР Моисеев К.Ю., председатель Собрания депутатов Лященко О.В.</w:t>
            </w:r>
          </w:p>
        </w:tc>
      </w:tr>
      <w:tr w:rsidR="00D25281" w:rsidTr="000D12CF">
        <w:tc>
          <w:tcPr>
            <w:tcW w:w="675" w:type="dxa"/>
          </w:tcPr>
          <w:p w:rsidR="00D25281" w:rsidRDefault="000D12CF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E26766" w:rsidRDefault="002531D6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уборки урожая и заготовки кормов сельскохозяйственными предприятиями и фермерскими хозяйствами</w:t>
            </w:r>
            <w:r w:rsidR="006343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5281" w:rsidRPr="00BB0C02" w:rsidRDefault="00634360" w:rsidP="00A438C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</w:t>
            </w:r>
            <w:r w:rsidR="00E26766" w:rsidRPr="00E26766">
              <w:rPr>
                <w:rFonts w:ascii="Open Sans" w:hAnsi="Open Sans"/>
                <w:sz w:val="28"/>
                <w:szCs w:val="28"/>
                <w:shd w:val="clear" w:color="auto" w:fill="FFFFFF"/>
              </w:rPr>
              <w:t>сокращени</w:t>
            </w:r>
            <w:r w:rsidR="00E26766">
              <w:rPr>
                <w:sz w:val="28"/>
                <w:szCs w:val="28"/>
                <w:shd w:val="clear" w:color="auto" w:fill="FFFFFF"/>
              </w:rPr>
              <w:t>ю</w:t>
            </w:r>
            <w:r w:rsidR="00E26766" w:rsidRPr="00E26766">
              <w:rPr>
                <w:rFonts w:ascii="Open Sans" w:hAnsi="Open Sans"/>
                <w:sz w:val="28"/>
                <w:szCs w:val="28"/>
                <w:shd w:val="clear" w:color="auto" w:fill="FFFFFF"/>
              </w:rPr>
              <w:t xml:space="preserve"> площадей неиспользуемых сельхозугодий</w:t>
            </w:r>
            <w:r w:rsidR="00E26766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D25281" w:rsidRDefault="00D25281" w:rsidP="00A4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промышленности, сельскому хозяйству и экологической безопасности </w:t>
            </w:r>
          </w:p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Коломыцев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37" w:type="dxa"/>
          </w:tcPr>
          <w:p w:rsidR="00D25281" w:rsidRPr="00736607" w:rsidRDefault="00263EA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алев В.А.</w:t>
            </w:r>
          </w:p>
        </w:tc>
      </w:tr>
      <w:tr w:rsidR="00D25281" w:rsidTr="000D12CF">
        <w:tc>
          <w:tcPr>
            <w:tcW w:w="675" w:type="dxa"/>
          </w:tcPr>
          <w:p w:rsidR="00D25281" w:rsidRDefault="000D12CF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D25281" w:rsidRPr="008E759E" w:rsidRDefault="00F81B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59E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арненского центра занятости населения по уменьшению количества безработных в районе</w:t>
            </w:r>
          </w:p>
        </w:tc>
        <w:tc>
          <w:tcPr>
            <w:tcW w:w="1275" w:type="dxa"/>
            <w:vMerge/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социальной политике, правам человека и развитию местного самоуправления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Завалищин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233591" w:rsidRPr="00736607" w:rsidRDefault="0023359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D25281" w:rsidRPr="00736607" w:rsidRDefault="00F81B57" w:rsidP="00F53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занятости населения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Плюхин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D25281" w:rsidTr="000D12CF">
        <w:trPr>
          <w:trHeight w:val="132"/>
        </w:trPr>
        <w:tc>
          <w:tcPr>
            <w:tcW w:w="675" w:type="dxa"/>
          </w:tcPr>
          <w:p w:rsidR="00D25281" w:rsidRDefault="000D12CF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63" w:type="dxa"/>
          </w:tcPr>
          <w:p w:rsidR="00D25281" w:rsidRDefault="0070478E" w:rsidP="00704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муниципальной программы «</w:t>
            </w:r>
            <w:r w:rsidR="003322F5"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ным комфортным жильем граждан РФ в Вар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2F5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322F5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 на 2015-2020г.</w:t>
            </w:r>
            <w:r w:rsidR="004024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vMerge/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экономическому развитию района, поддержке предпринимательства и жилищной политике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Кандабарова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D25281" w:rsidRPr="00736607" w:rsidRDefault="007507A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5281"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тдел экономики администрации Варненского муниципального района     </w:t>
            </w:r>
            <w:proofErr w:type="spellStart"/>
            <w:r w:rsidR="00D25281" w:rsidRPr="00736607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="00D25281"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D25281" w:rsidRPr="00736607" w:rsidRDefault="004024C8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МР по исполнению программы ФИО</w:t>
            </w:r>
          </w:p>
        </w:tc>
      </w:tr>
      <w:tr w:rsidR="00A03D92" w:rsidTr="000D12CF">
        <w:tc>
          <w:tcPr>
            <w:tcW w:w="675" w:type="dxa"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Общественной палаты района на 2019 год.</w:t>
            </w:r>
          </w:p>
        </w:tc>
        <w:tc>
          <w:tcPr>
            <w:tcW w:w="1275" w:type="dxa"/>
            <w:vMerge w:val="restart"/>
            <w:vAlign w:val="center"/>
          </w:tcPr>
          <w:p w:rsidR="00A03D92" w:rsidRDefault="00A03D92" w:rsidP="0016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741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П, председатели комиссий</w:t>
            </w:r>
          </w:p>
        </w:tc>
        <w:tc>
          <w:tcPr>
            <w:tcW w:w="2637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кова  Г.Г.</w:t>
            </w:r>
          </w:p>
        </w:tc>
      </w:tr>
      <w:tr w:rsidR="00A03D92" w:rsidTr="000D12CF">
        <w:tc>
          <w:tcPr>
            <w:tcW w:w="675" w:type="dxa"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бюджета Варненского муниципального района на 2019 год и плановый 2020-2021 г.г. Основные характеристики местного бюджета на 2018 г.</w:t>
            </w:r>
          </w:p>
        </w:tc>
        <w:tc>
          <w:tcPr>
            <w:tcW w:w="1275" w:type="dxa"/>
            <w:vMerge/>
            <w:vAlign w:val="center"/>
          </w:tcPr>
          <w:p w:rsidR="00A03D92" w:rsidRDefault="00A03D92" w:rsidP="00162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экономическому развитию района, поддержке предпринимательства и жилищной политике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Кандабарова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637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ВМР</w:t>
            </w:r>
          </w:p>
        </w:tc>
      </w:tr>
      <w:tr w:rsidR="00A03D92" w:rsidTr="000D12CF">
        <w:tc>
          <w:tcPr>
            <w:tcW w:w="675" w:type="dxa"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уборки урожая и заготовки кормов. </w:t>
            </w:r>
          </w:p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животноводства в Варненском муниципальном районе.</w:t>
            </w:r>
          </w:p>
        </w:tc>
        <w:tc>
          <w:tcPr>
            <w:tcW w:w="1275" w:type="dxa"/>
            <w:vMerge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промышленности, сельскому хозяйству и экологической безопасности  </w:t>
            </w:r>
          </w:p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Коломыцев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37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алев В.А.</w:t>
            </w:r>
          </w:p>
        </w:tc>
      </w:tr>
      <w:tr w:rsidR="00A03D92" w:rsidTr="000D12CF">
        <w:tc>
          <w:tcPr>
            <w:tcW w:w="675" w:type="dxa"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A03D92" w:rsidRDefault="00A03D92" w:rsidP="00B621AC">
            <w:pPr>
              <w:ind w:hanging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D92" w:rsidRPr="00A03D92" w:rsidRDefault="00A03D92" w:rsidP="00A03D92">
            <w:pPr>
              <w:tabs>
                <w:tab w:val="left" w:pos="4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ансеризация населения как эффективный метод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vMerge/>
          </w:tcPr>
          <w:p w:rsidR="00A03D92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социальной политике, правам человека и развитию местного самоуправления </w:t>
            </w:r>
            <w:proofErr w:type="spellStart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Завалищин</w:t>
            </w:r>
            <w:proofErr w:type="spellEnd"/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2637" w:type="dxa"/>
          </w:tcPr>
          <w:p w:rsidR="00A03D92" w:rsidRPr="00736607" w:rsidRDefault="00A03D92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МУЗ Варненская Ц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D25281" w:rsidTr="000D12CF">
        <w:tc>
          <w:tcPr>
            <w:tcW w:w="675" w:type="dxa"/>
          </w:tcPr>
          <w:p w:rsidR="00D25281" w:rsidRPr="00DE2E57" w:rsidRDefault="00DE2E57" w:rsidP="00A438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2E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4316" w:type="dxa"/>
            <w:gridSpan w:val="4"/>
          </w:tcPr>
          <w:p w:rsidR="00D25281" w:rsidRPr="00DE2E57" w:rsidRDefault="00D25281" w:rsidP="00DE2E57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2E57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е мероприятия Общественной палаты</w:t>
            </w:r>
          </w:p>
        </w:tc>
      </w:tr>
      <w:tr w:rsidR="00D25281" w:rsidTr="000D12CF">
        <w:tc>
          <w:tcPr>
            <w:tcW w:w="675" w:type="dxa"/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25281" w:rsidRPr="00503EFB" w:rsidRDefault="00D25281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 в расширенных аппаратных совещаниях  при Главе района</w:t>
            </w:r>
          </w:p>
        </w:tc>
        <w:tc>
          <w:tcPr>
            <w:tcW w:w="1275" w:type="dxa"/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741" w:type="dxa"/>
          </w:tcPr>
          <w:p w:rsidR="00D25281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ОП </w:t>
            </w:r>
          </w:p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Чернакова Г.Г.</w:t>
            </w:r>
          </w:p>
        </w:tc>
        <w:tc>
          <w:tcPr>
            <w:tcW w:w="2637" w:type="dxa"/>
          </w:tcPr>
          <w:p w:rsidR="00D25281" w:rsidRPr="00736607" w:rsidRDefault="00D25281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P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DE2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седаниях Собрания депутатов Варненского муниципального района</w:t>
            </w:r>
          </w:p>
        </w:tc>
        <w:tc>
          <w:tcPr>
            <w:tcW w:w="1275" w:type="dxa"/>
          </w:tcPr>
          <w:p w:rsidR="00DE2E57" w:rsidRDefault="00DE2E57" w:rsidP="00430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41" w:type="dxa"/>
          </w:tcPr>
          <w:p w:rsidR="00DE2E57" w:rsidRDefault="00DE2E57" w:rsidP="00430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П </w:t>
            </w:r>
          </w:p>
          <w:p w:rsidR="00DE2E57" w:rsidRPr="00736607" w:rsidRDefault="00DE2E57" w:rsidP="00430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Чернакова Г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совета ОП</w:t>
            </w:r>
            <w:r w:rsidR="00271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7102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7102E">
              <w:rPr>
                <w:rFonts w:ascii="Times New Roman" w:hAnsi="Times New Roman" w:cs="Times New Roman"/>
                <w:sz w:val="28"/>
                <w:szCs w:val="28"/>
              </w:rPr>
              <w:t>по приглашению)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Общественной палаты в публичных слушаниях, проводимых в районе</w:t>
            </w:r>
          </w:p>
        </w:tc>
        <w:tc>
          <w:tcPr>
            <w:tcW w:w="12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41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ОП</w:t>
            </w:r>
          </w:p>
        </w:tc>
        <w:tc>
          <w:tcPr>
            <w:tcW w:w="12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741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Председатель, секретарь ОП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</w:t>
            </w: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и информационном стенде администрации Варненского муниципального района, в газете «Советское село» информации о деятельности Общественной палаты </w:t>
            </w:r>
          </w:p>
        </w:tc>
        <w:tc>
          <w:tcPr>
            <w:tcW w:w="12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41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Секретарь ОП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, работа с обращениями граждан</w:t>
            </w:r>
          </w:p>
        </w:tc>
        <w:tc>
          <w:tcPr>
            <w:tcW w:w="12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741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Председатель ОП, Совет ОП</w:t>
            </w:r>
            <w:r w:rsidR="0027102E">
              <w:rPr>
                <w:rFonts w:ascii="Times New Roman" w:hAnsi="Times New Roman" w:cs="Times New Roman"/>
                <w:sz w:val="28"/>
                <w:szCs w:val="28"/>
              </w:rPr>
              <w:t>, члены ОП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Общественной палаты в проведении районных мероприятий</w:t>
            </w:r>
            <w:r w:rsidRPr="005753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ела</w:t>
            </w:r>
            <w:r w:rsidRPr="00B95D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B33" w:rsidRPr="00B95DFD" w:rsidRDefault="00A54B33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нь здоровья;</w:t>
            </w:r>
          </w:p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B95D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B33" w:rsidRPr="0057532A" w:rsidRDefault="00A54B33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ча памяти;</w:t>
            </w:r>
          </w:p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наний</w:t>
            </w:r>
            <w:r w:rsidRPr="00B95D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E57" w:rsidRPr="00A54B33" w:rsidRDefault="00DE2E57" w:rsidP="00233591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</w:t>
            </w:r>
          </w:p>
        </w:tc>
        <w:tc>
          <w:tcPr>
            <w:tcW w:w="12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вержденным датам</w:t>
            </w:r>
          </w:p>
        </w:tc>
        <w:tc>
          <w:tcPr>
            <w:tcW w:w="3741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и сотрудничество со средствами массовой информации</w:t>
            </w:r>
          </w:p>
        </w:tc>
        <w:tc>
          <w:tcPr>
            <w:tcW w:w="12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41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E57" w:rsidTr="000D12CF">
        <w:tc>
          <w:tcPr>
            <w:tcW w:w="6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DE2E57" w:rsidRDefault="00DE2E57" w:rsidP="00A438C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</w:t>
            </w:r>
          </w:p>
        </w:tc>
        <w:tc>
          <w:tcPr>
            <w:tcW w:w="1275" w:type="dxa"/>
          </w:tcPr>
          <w:p w:rsidR="00DE2E5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3741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607">
              <w:rPr>
                <w:rFonts w:ascii="Times New Roman" w:hAnsi="Times New Roman" w:cs="Times New Roman"/>
                <w:sz w:val="28"/>
                <w:szCs w:val="28"/>
              </w:rPr>
              <w:t>Совет ОП</w:t>
            </w:r>
          </w:p>
        </w:tc>
        <w:tc>
          <w:tcPr>
            <w:tcW w:w="2637" w:type="dxa"/>
          </w:tcPr>
          <w:p w:rsidR="00DE2E57" w:rsidRPr="00736607" w:rsidRDefault="00DE2E57" w:rsidP="00A43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F05" w:rsidRDefault="007E7983" w:rsidP="0082198A">
      <w:pPr>
        <w:spacing w:after="0" w:line="240" w:lineRule="auto"/>
      </w:pPr>
      <w:r w:rsidRPr="00B13CE9">
        <w:rPr>
          <w:rFonts w:ascii="Times New Roman" w:eastAsia="Times New Roman" w:hAnsi="Times New Roman" w:cs="Times New Roman"/>
          <w:b/>
          <w:sz w:val="28"/>
          <w:szCs w:val="28"/>
        </w:rPr>
        <w:t>В течение года в календарный план мероприятий могут вноситься изменения и дополнения</w:t>
      </w:r>
    </w:p>
    <w:sectPr w:rsidR="005B7F05" w:rsidSect="0066407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7793C"/>
    <w:multiLevelType w:val="hybridMultilevel"/>
    <w:tmpl w:val="BCA20E20"/>
    <w:lvl w:ilvl="0" w:tplc="277E63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5281"/>
    <w:rsid w:val="000111BA"/>
    <w:rsid w:val="000D12CF"/>
    <w:rsid w:val="00100459"/>
    <w:rsid w:val="001624B6"/>
    <w:rsid w:val="001A04BA"/>
    <w:rsid w:val="001A0BA4"/>
    <w:rsid w:val="001F0F73"/>
    <w:rsid w:val="002115B9"/>
    <w:rsid w:val="00230FBB"/>
    <w:rsid w:val="00233591"/>
    <w:rsid w:val="002531D6"/>
    <w:rsid w:val="002552A2"/>
    <w:rsid w:val="00263EA2"/>
    <w:rsid w:val="0026457B"/>
    <w:rsid w:val="00265026"/>
    <w:rsid w:val="002665C3"/>
    <w:rsid w:val="0027102E"/>
    <w:rsid w:val="002A3875"/>
    <w:rsid w:val="002B268D"/>
    <w:rsid w:val="002D5A45"/>
    <w:rsid w:val="00324531"/>
    <w:rsid w:val="003322F5"/>
    <w:rsid w:val="0033516E"/>
    <w:rsid w:val="00367188"/>
    <w:rsid w:val="003823BD"/>
    <w:rsid w:val="003A3874"/>
    <w:rsid w:val="004024C8"/>
    <w:rsid w:val="00426AAB"/>
    <w:rsid w:val="0047673D"/>
    <w:rsid w:val="004C64A8"/>
    <w:rsid w:val="004E47F3"/>
    <w:rsid w:val="004F633D"/>
    <w:rsid w:val="00576B3E"/>
    <w:rsid w:val="005B7F05"/>
    <w:rsid w:val="005D6FEF"/>
    <w:rsid w:val="005D7EB1"/>
    <w:rsid w:val="005F2E80"/>
    <w:rsid w:val="00602102"/>
    <w:rsid w:val="00634360"/>
    <w:rsid w:val="00641113"/>
    <w:rsid w:val="00664071"/>
    <w:rsid w:val="00687B9D"/>
    <w:rsid w:val="006A2C04"/>
    <w:rsid w:val="00700FE5"/>
    <w:rsid w:val="0070478E"/>
    <w:rsid w:val="007463FE"/>
    <w:rsid w:val="007507A7"/>
    <w:rsid w:val="00760BC3"/>
    <w:rsid w:val="00763F3C"/>
    <w:rsid w:val="007B056C"/>
    <w:rsid w:val="007E7983"/>
    <w:rsid w:val="007F4A99"/>
    <w:rsid w:val="00800F1B"/>
    <w:rsid w:val="00802810"/>
    <w:rsid w:val="0080405A"/>
    <w:rsid w:val="0082198A"/>
    <w:rsid w:val="00822AFC"/>
    <w:rsid w:val="00832A82"/>
    <w:rsid w:val="00862934"/>
    <w:rsid w:val="00863A21"/>
    <w:rsid w:val="008812A7"/>
    <w:rsid w:val="00886BBE"/>
    <w:rsid w:val="008C210D"/>
    <w:rsid w:val="008E759E"/>
    <w:rsid w:val="008E7FED"/>
    <w:rsid w:val="00912C9A"/>
    <w:rsid w:val="0095737B"/>
    <w:rsid w:val="00A03D92"/>
    <w:rsid w:val="00A3381E"/>
    <w:rsid w:val="00A43A36"/>
    <w:rsid w:val="00A52FFB"/>
    <w:rsid w:val="00A54B33"/>
    <w:rsid w:val="00B15647"/>
    <w:rsid w:val="00B35B9F"/>
    <w:rsid w:val="00B621AC"/>
    <w:rsid w:val="00B806B2"/>
    <w:rsid w:val="00BA6841"/>
    <w:rsid w:val="00BB0C02"/>
    <w:rsid w:val="00BB4885"/>
    <w:rsid w:val="00BB4C4E"/>
    <w:rsid w:val="00BE052B"/>
    <w:rsid w:val="00BF3FC0"/>
    <w:rsid w:val="00C66F80"/>
    <w:rsid w:val="00CA44D1"/>
    <w:rsid w:val="00CE2B68"/>
    <w:rsid w:val="00D07416"/>
    <w:rsid w:val="00D25281"/>
    <w:rsid w:val="00D40662"/>
    <w:rsid w:val="00D51947"/>
    <w:rsid w:val="00D86BCC"/>
    <w:rsid w:val="00DB4872"/>
    <w:rsid w:val="00DE2E57"/>
    <w:rsid w:val="00E13098"/>
    <w:rsid w:val="00E26766"/>
    <w:rsid w:val="00E27329"/>
    <w:rsid w:val="00E577F6"/>
    <w:rsid w:val="00E64DD6"/>
    <w:rsid w:val="00E8652D"/>
    <w:rsid w:val="00EC0886"/>
    <w:rsid w:val="00ED3A57"/>
    <w:rsid w:val="00F03D1B"/>
    <w:rsid w:val="00F414DC"/>
    <w:rsid w:val="00F53BB1"/>
    <w:rsid w:val="00F70AC0"/>
    <w:rsid w:val="00F770C9"/>
    <w:rsid w:val="00F8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2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28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D980-270B-417C-8C67-10F82C0B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User</cp:lastModifiedBy>
  <cp:revision>14</cp:revision>
  <dcterms:created xsi:type="dcterms:W3CDTF">2017-11-20T03:23:00Z</dcterms:created>
  <dcterms:modified xsi:type="dcterms:W3CDTF">2017-12-27T02:50:00Z</dcterms:modified>
</cp:coreProperties>
</file>